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6746A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</w:t>
            </w:r>
            <w:r w:rsidR="008178C0">
              <w:rPr>
                <w:rFonts w:ascii="SassoonPrimaryInfant" w:hAnsi="SassoonPrimaryInfant"/>
                <w:b/>
                <w:sz w:val="20"/>
                <w:szCs w:val="20"/>
              </w:rPr>
              <w:t>5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000210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8178C0">
              <w:rPr>
                <w:rFonts w:ascii="SassoonPrimaryInfant" w:hAnsi="SassoonPrimaryInfant"/>
                <w:sz w:val="32"/>
                <w:szCs w:val="32"/>
              </w:rPr>
              <w:t>Summer Term 22</w:t>
            </w:r>
            <w:r w:rsidR="006746A5">
              <w:rPr>
                <w:rFonts w:ascii="SassoonPrimaryInfant" w:hAnsi="SassoonPrimaryInfant"/>
                <w:sz w:val="32"/>
                <w:szCs w:val="32"/>
              </w:rPr>
              <w:t>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8178C0" w:rsidRDefault="00DA41FC" w:rsidP="008178C0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8178C0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8178C0" w:rsidRPr="008178C0">
              <w:rPr>
                <w:rFonts w:ascii="SassoonPrimaryInfant" w:hAnsi="SassoonPrimaryInfant"/>
                <w:color w:val="FF0000"/>
                <w:sz w:val="32"/>
                <w:szCs w:val="32"/>
              </w:rPr>
              <w:t>ou</w:t>
            </w:r>
            <w:r w:rsidR="008178C0">
              <w:rPr>
                <w:rFonts w:ascii="SassoonPrimaryInfant" w:hAnsi="SassoonPrimaryInfant"/>
                <w:color w:val="FF0000"/>
                <w:sz w:val="32"/>
                <w:szCs w:val="32"/>
              </w:rPr>
              <w:t xml:space="preserve"> </w:t>
            </w:r>
          </w:p>
          <w:p w:rsidR="005D325D" w:rsidRPr="0078112E" w:rsidRDefault="008178C0" w:rsidP="00796F9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178C0">
              <w:rPr>
                <w:rFonts w:ascii="SassoonPrimaryInfant" w:hAnsi="SassoonPrimaryInfant"/>
                <w:sz w:val="28"/>
                <w:szCs w:val="28"/>
              </w:rPr>
              <w:t>WALT: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use an exclamation mark e.g Get out of my house! </w:t>
            </w:r>
            <w:r w:rsidR="0078112E">
              <w:rPr>
                <w:rFonts w:ascii="SassoonPrimaryInfant" w:hAnsi="SassoonPrimaryInfant"/>
                <w:sz w:val="28"/>
                <w:szCs w:val="28"/>
              </w:rPr>
              <w:t>Look at what I have found!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                                  </w:t>
            </w:r>
            <w:bookmarkStart w:id="0" w:name="_GoBack"/>
            <w:bookmarkEnd w:id="0"/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8178C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l</w:t>
            </w:r>
            <w:r w:rsidRPr="008178C0">
              <w:rPr>
                <w:rFonts w:ascii="SassoonPrimaryInfant" w:hAnsi="SassoonPrimaryInfant"/>
                <w:color w:val="FF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8178C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r</w:t>
            </w:r>
            <w:r w:rsidRPr="008178C0">
              <w:rPr>
                <w:rFonts w:ascii="SassoonPrimaryInfant" w:hAnsi="SassoonPrimaryInfant"/>
                <w:color w:val="FF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8178C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b</w:t>
            </w:r>
            <w:r w:rsidRPr="008178C0">
              <w:rPr>
                <w:rFonts w:ascii="SassoonPrimaryInfant" w:hAnsi="SassoonPrimaryInfant"/>
                <w:color w:val="FF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8178C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h</w:t>
            </w:r>
            <w:r w:rsidRPr="008178C0">
              <w:rPr>
                <w:rFonts w:ascii="SassoonPrimaryInfant" w:hAnsi="SassoonPrimaryInfant"/>
                <w:color w:val="FF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8178C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</w:t>
            </w:r>
            <w:r w:rsidRPr="008178C0">
              <w:rPr>
                <w:rFonts w:ascii="SassoonPrimaryInfant" w:hAnsi="SassoonPrimaryInfant"/>
                <w:color w:val="FF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sz w:val="36"/>
                <w:szCs w:val="36"/>
              </w:rPr>
              <w:t>nd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8178C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</w:t>
            </w:r>
            <w:r w:rsidRPr="008178C0">
              <w:rPr>
                <w:rFonts w:ascii="SassoonPrimaryInfant" w:hAnsi="SassoonPrimaryInfant"/>
                <w:color w:val="FF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sz w:val="36"/>
                <w:szCs w:val="36"/>
              </w:rPr>
              <w:t>nd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796F9F" w:rsidRPr="007E54EB" w:rsidRDefault="008178C0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</w:t>
            </w:r>
            <w:r w:rsidRPr="008178C0">
              <w:rPr>
                <w:rFonts w:ascii="SassoonPrimaryInfant" w:hAnsi="SassoonPrimaryInfant"/>
                <w:color w:val="FF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sz w:val="36"/>
                <w:szCs w:val="36"/>
              </w:rPr>
              <w:t>se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796F9F" w:rsidRPr="007E54EB" w:rsidRDefault="008178C0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  <w:r w:rsidRPr="008178C0">
              <w:rPr>
                <w:rFonts w:ascii="SassoonPrimaryInfant" w:hAnsi="SassoonPrimaryInfant"/>
                <w:color w:val="FF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sz w:val="36"/>
                <w:szCs w:val="36"/>
              </w:rPr>
              <w:t>se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6D" w:rsidRDefault="00B6306D" w:rsidP="003C04CB">
      <w:pPr>
        <w:spacing w:after="0" w:line="240" w:lineRule="auto"/>
      </w:pPr>
      <w:r>
        <w:separator/>
      </w:r>
    </w:p>
  </w:endnote>
  <w:endnote w:type="continuationSeparator" w:id="0">
    <w:p w:rsidR="00B6306D" w:rsidRDefault="00B6306D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6D" w:rsidRDefault="00B6306D" w:rsidP="003C04CB">
      <w:pPr>
        <w:spacing w:after="0" w:line="240" w:lineRule="auto"/>
      </w:pPr>
      <w:r>
        <w:separator/>
      </w:r>
    </w:p>
  </w:footnote>
  <w:footnote w:type="continuationSeparator" w:id="0">
    <w:p w:rsidR="00B6306D" w:rsidRDefault="00B6306D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210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8189E"/>
    <w:rsid w:val="00587CE8"/>
    <w:rsid w:val="005D325D"/>
    <w:rsid w:val="005F1CA5"/>
    <w:rsid w:val="00604F24"/>
    <w:rsid w:val="006746A5"/>
    <w:rsid w:val="0068175E"/>
    <w:rsid w:val="006D26AC"/>
    <w:rsid w:val="006E321F"/>
    <w:rsid w:val="006E6091"/>
    <w:rsid w:val="006F4504"/>
    <w:rsid w:val="006F7899"/>
    <w:rsid w:val="007136F6"/>
    <w:rsid w:val="007349DF"/>
    <w:rsid w:val="007719FD"/>
    <w:rsid w:val="00780159"/>
    <w:rsid w:val="0078112E"/>
    <w:rsid w:val="00790639"/>
    <w:rsid w:val="00796CC9"/>
    <w:rsid w:val="00796F9F"/>
    <w:rsid w:val="007A1642"/>
    <w:rsid w:val="007A261F"/>
    <w:rsid w:val="007C42AF"/>
    <w:rsid w:val="007E02FD"/>
    <w:rsid w:val="008078CB"/>
    <w:rsid w:val="008178C0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4695D"/>
    <w:rsid w:val="0095076A"/>
    <w:rsid w:val="00950E25"/>
    <w:rsid w:val="00967C62"/>
    <w:rsid w:val="00993A46"/>
    <w:rsid w:val="009C725F"/>
    <w:rsid w:val="009E2128"/>
    <w:rsid w:val="00A72668"/>
    <w:rsid w:val="00A8423A"/>
    <w:rsid w:val="00A86DA7"/>
    <w:rsid w:val="00AB1468"/>
    <w:rsid w:val="00B34C45"/>
    <w:rsid w:val="00B45BD3"/>
    <w:rsid w:val="00B6306D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4789E"/>
    <w:rsid w:val="00C71FDE"/>
    <w:rsid w:val="00CB5BA3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D6255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EA54-1C26-484E-B8DF-1D69336D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5-10T15:27:00Z</dcterms:created>
  <dcterms:modified xsi:type="dcterms:W3CDTF">2020-05-10T15:27:00Z</dcterms:modified>
</cp:coreProperties>
</file>